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28" w:rsidRPr="000D6128" w:rsidRDefault="000D6128" w:rsidP="000D6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12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0D6128" w:rsidRDefault="000D6128" w:rsidP="000D6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128"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</w:t>
      </w:r>
    </w:p>
    <w:p w:rsidR="000D6128" w:rsidRDefault="000D6128" w:rsidP="000D6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128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0D6128" w:rsidRPr="000D6128" w:rsidRDefault="000D6128" w:rsidP="000D61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F08" w:rsidRPr="00116774" w:rsidRDefault="00826010" w:rsidP="002C6F08">
      <w:pPr>
        <w:spacing w:line="200" w:lineRule="atLeast"/>
        <w:ind w:firstLine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</w:t>
      </w:r>
      <w:r w:rsidRPr="00116774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 Ставр</w:t>
      </w:r>
      <w:r w:rsidR="00F041F2" w:rsidRPr="00116774">
        <w:rPr>
          <w:rFonts w:ascii="Times New Roman" w:hAnsi="Times New Roman" w:cs="Times New Roman"/>
          <w:sz w:val="28"/>
          <w:szCs w:val="28"/>
        </w:rPr>
        <w:t xml:space="preserve">опольского края </w:t>
      </w:r>
      <w:r w:rsidR="002C6F08" w:rsidRPr="00116774">
        <w:rPr>
          <w:rFonts w:ascii="Times New Roman" w:hAnsi="Times New Roman" w:cs="Times New Roman"/>
          <w:sz w:val="28"/>
          <w:szCs w:val="28"/>
        </w:rPr>
        <w:t>от 19.11.2019 № 2515»</w:t>
      </w:r>
    </w:p>
    <w:p w:rsidR="00834041" w:rsidRPr="00AE1B19" w:rsidRDefault="00834041" w:rsidP="0083404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D6128" w:rsidRPr="00431C61" w:rsidRDefault="000C5FBE" w:rsidP="000D6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0D6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</w:t>
      </w:r>
      <w:r w:rsidR="000D6128">
        <w:rPr>
          <w:rFonts w:ascii="Times New Roman" w:hAnsi="Times New Roman" w:cs="Times New Roman"/>
          <w:sz w:val="28"/>
          <w:szCs w:val="28"/>
        </w:rPr>
        <w:t>вносит изменения</w:t>
      </w:r>
      <w:r w:rsidR="000D6128" w:rsidRPr="000D6128">
        <w:rPr>
          <w:rFonts w:ascii="Times New Roman" w:hAnsi="Times New Roman" w:cs="Times New Roman"/>
          <w:sz w:val="28"/>
          <w:szCs w:val="28"/>
        </w:rPr>
        <w:t xml:space="preserve"> </w:t>
      </w:r>
      <w:r w:rsidR="000D6128">
        <w:rPr>
          <w:rFonts w:ascii="Times New Roman" w:hAnsi="Times New Roman" w:cs="Times New Roman"/>
          <w:sz w:val="28"/>
          <w:szCs w:val="28"/>
        </w:rPr>
        <w:t>в</w:t>
      </w:r>
      <w:r w:rsidR="000D6128" w:rsidRPr="000D6128">
        <w:rPr>
          <w:rFonts w:ascii="Times New Roman" w:hAnsi="Times New Roman" w:cs="Times New Roman"/>
          <w:sz w:val="28"/>
          <w:szCs w:val="28"/>
        </w:rPr>
        <w:t xml:space="preserve"> </w:t>
      </w:r>
      <w:r w:rsidR="00431C61">
        <w:rPr>
          <w:rFonts w:ascii="Times New Roman" w:hAnsi="Times New Roman" w:cs="Times New Roman"/>
          <w:sz w:val="28"/>
          <w:szCs w:val="28"/>
        </w:rPr>
        <w:t>муниципальную программу Минераловодского городского округа «Социальная политика», утвержденную постановлением</w:t>
      </w:r>
      <w:r w:rsidR="000D6128">
        <w:rPr>
          <w:rFonts w:ascii="Times New Roman" w:hAnsi="Times New Roman" w:cs="Times New Roman"/>
          <w:sz w:val="28"/>
          <w:szCs w:val="28"/>
        </w:rPr>
        <w:t xml:space="preserve"> </w:t>
      </w:r>
      <w:r w:rsidR="002C6F08">
        <w:rPr>
          <w:rFonts w:ascii="Times New Roman" w:hAnsi="Times New Roman" w:cs="Times New Roman"/>
          <w:sz w:val="28"/>
          <w:szCs w:val="28"/>
        </w:rPr>
        <w:t>от 19.11.2019</w:t>
      </w:r>
      <w:r w:rsidR="00F041F2">
        <w:rPr>
          <w:rFonts w:ascii="Times New Roman" w:hAnsi="Times New Roman" w:cs="Times New Roman"/>
          <w:sz w:val="28"/>
          <w:szCs w:val="28"/>
        </w:rPr>
        <w:t xml:space="preserve"> №</w:t>
      </w:r>
      <w:r w:rsidR="00B81A78">
        <w:rPr>
          <w:rFonts w:ascii="Times New Roman" w:hAnsi="Times New Roman" w:cs="Times New Roman"/>
          <w:sz w:val="28"/>
          <w:szCs w:val="28"/>
        </w:rPr>
        <w:t xml:space="preserve"> </w:t>
      </w:r>
      <w:r w:rsidR="002C6F08">
        <w:rPr>
          <w:rFonts w:ascii="Times New Roman" w:hAnsi="Times New Roman" w:cs="Times New Roman"/>
          <w:sz w:val="28"/>
          <w:szCs w:val="28"/>
        </w:rPr>
        <w:t>2515</w:t>
      </w:r>
      <w:r w:rsidR="000D6128">
        <w:rPr>
          <w:rFonts w:ascii="Times New Roman" w:hAnsi="Times New Roman" w:cs="Times New Roman"/>
          <w:sz w:val="28"/>
          <w:szCs w:val="28"/>
        </w:rPr>
        <w:t xml:space="preserve"> «Об</w:t>
      </w:r>
      <w:r w:rsidR="000D6128" w:rsidRPr="000C0303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Минераловодского городского округа Ставропольского края «Социальная политика»</w:t>
      </w:r>
      <w:r w:rsidR="00431C61">
        <w:t xml:space="preserve"> </w:t>
      </w:r>
      <w:r w:rsidR="00431C61" w:rsidRPr="00431C61">
        <w:rPr>
          <w:rFonts w:ascii="Times New Roman" w:hAnsi="Times New Roman" w:cs="Times New Roman"/>
          <w:sz w:val="28"/>
          <w:szCs w:val="28"/>
        </w:rPr>
        <w:t>(с изменениями, внесёнными постановлениями администрации Минераловодского городского округа Став</w:t>
      </w:r>
      <w:r w:rsidR="00F041F2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01.2020 </w:t>
      </w:r>
      <w:r w:rsidR="00E90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57, от 12.05.2020</w:t>
      </w:r>
      <w:r w:rsidR="00D81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3, от </w:t>
      </w:r>
      <w:r w:rsidR="00D814F4" w:rsidRPr="00320E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.06.2020 № 1</w:t>
      </w:r>
      <w:r w:rsidR="00D814F4" w:rsidRPr="00320E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, от </w:t>
      </w:r>
      <w:r w:rsidRPr="00320E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08.2020 № 1694</w:t>
      </w:r>
      <w:r w:rsidR="00E90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02DD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от 05.11.2020 № 2316,</w:t>
      </w:r>
      <w:r w:rsidR="00E90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2DD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от 12.11.2020 № 2371</w:t>
      </w:r>
      <w:r w:rsidR="00E90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02DD" w:rsidRPr="00D25908">
        <w:rPr>
          <w:rFonts w:ascii="Times New Roman" w:hAnsi="Times New Roman" w:cs="Times New Roman"/>
          <w:color w:val="000000" w:themeColor="text1"/>
          <w:sz w:val="28"/>
          <w:szCs w:val="28"/>
        </w:rPr>
        <w:t>от 14.12.2020 № 2710, от 29.12.2020 № 2874</w:t>
      </w:r>
      <w:r w:rsidR="00E92D26">
        <w:rPr>
          <w:rFonts w:ascii="Times New Roman" w:hAnsi="Times New Roman" w:cs="Times New Roman"/>
          <w:color w:val="000000" w:themeColor="text1"/>
          <w:sz w:val="28"/>
          <w:szCs w:val="28"/>
        </w:rPr>
        <w:t>, от 11.03.2021 № 451</w:t>
      </w:r>
      <w:r w:rsidR="007A57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57CF" w:rsidRPr="007A5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7CF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от 16.06.2021 № 1227</w:t>
      </w:r>
      <w:r w:rsidR="00AA61F2">
        <w:rPr>
          <w:rFonts w:ascii="Times New Roman" w:hAnsi="Times New Roman" w:cs="Times New Roman"/>
          <w:color w:val="000000" w:themeColor="text1"/>
          <w:sz w:val="28"/>
          <w:szCs w:val="28"/>
        </w:rPr>
        <w:t>, от 27.09.2021  № 1968</w:t>
      </w:r>
      <w:r w:rsidR="008D468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4688" w:rsidRPr="008D4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688" w:rsidRPr="00B13F5D">
        <w:rPr>
          <w:rFonts w:ascii="Times New Roman" w:hAnsi="Times New Roman" w:cs="Times New Roman"/>
          <w:color w:val="000000" w:themeColor="text1"/>
          <w:sz w:val="28"/>
          <w:szCs w:val="28"/>
        </w:rPr>
        <w:t>от 1</w:t>
      </w:r>
      <w:r w:rsidR="008D4688">
        <w:rPr>
          <w:rFonts w:ascii="Times New Roman" w:hAnsi="Times New Roman" w:cs="Times New Roman"/>
          <w:color w:val="000000" w:themeColor="text1"/>
          <w:sz w:val="28"/>
          <w:szCs w:val="28"/>
        </w:rPr>
        <w:t>0.11.2021 № 2321</w:t>
      </w:r>
      <w:r w:rsidR="00D50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032A" w:rsidRPr="00773AD0">
        <w:rPr>
          <w:rFonts w:ascii="Times New Roman" w:hAnsi="Times New Roman" w:cs="Times New Roman"/>
          <w:sz w:val="28"/>
          <w:szCs w:val="28"/>
        </w:rPr>
        <w:t>от 01.12.2021 № 2494</w:t>
      </w:r>
      <w:r w:rsidR="00D5032A">
        <w:rPr>
          <w:rFonts w:ascii="Times New Roman" w:hAnsi="Times New Roman" w:cs="Times New Roman"/>
          <w:sz w:val="28"/>
          <w:szCs w:val="28"/>
        </w:rPr>
        <w:t>, от 16.12.2021 № 2642</w:t>
      </w:r>
      <w:r w:rsidR="00650097">
        <w:rPr>
          <w:rFonts w:ascii="Times New Roman" w:hAnsi="Times New Roman" w:cs="Times New Roman"/>
          <w:sz w:val="28"/>
          <w:szCs w:val="28"/>
        </w:rPr>
        <w:t xml:space="preserve"> </w:t>
      </w:r>
      <w:r w:rsidR="009E34AA">
        <w:rPr>
          <w:rFonts w:ascii="Times New Roman" w:hAnsi="Times New Roman" w:cs="Times New Roman"/>
          <w:sz w:val="28"/>
          <w:szCs w:val="28"/>
        </w:rPr>
        <w:t>от 29.12.2021 № 2853, от 17.02.2021 № 227</w:t>
      </w:r>
      <w:r w:rsidR="0029133F">
        <w:rPr>
          <w:rFonts w:ascii="Times New Roman" w:hAnsi="Times New Roman" w:cs="Times New Roman"/>
          <w:sz w:val="28"/>
          <w:szCs w:val="28"/>
        </w:rPr>
        <w:t xml:space="preserve">, </w:t>
      </w:r>
      <w:r w:rsidR="0029133F" w:rsidRPr="00773AD0">
        <w:rPr>
          <w:rFonts w:ascii="Times New Roman" w:hAnsi="Times New Roman" w:cs="Times New Roman"/>
          <w:sz w:val="28"/>
          <w:szCs w:val="28"/>
        </w:rPr>
        <w:t xml:space="preserve">от </w:t>
      </w:r>
      <w:r w:rsidR="0029133F">
        <w:rPr>
          <w:rFonts w:ascii="Times New Roman" w:hAnsi="Times New Roman" w:cs="Times New Roman"/>
          <w:sz w:val="28"/>
          <w:szCs w:val="28"/>
        </w:rPr>
        <w:t>11.04.2022 № 713</w:t>
      </w:r>
      <w:r w:rsidR="004C3940">
        <w:rPr>
          <w:rFonts w:ascii="Times New Roman" w:hAnsi="Times New Roman" w:cs="Times New Roman"/>
          <w:sz w:val="28"/>
          <w:szCs w:val="28"/>
        </w:rPr>
        <w:t>, от 26.05.2022  № 1175</w:t>
      </w:r>
      <w:r w:rsidR="00536013">
        <w:rPr>
          <w:rFonts w:ascii="Times New Roman" w:hAnsi="Times New Roman" w:cs="Times New Roman"/>
          <w:sz w:val="28"/>
          <w:szCs w:val="28"/>
        </w:rPr>
        <w:t>, от 08.09.2022</w:t>
      </w:r>
      <w:r w:rsidR="00EB75E7">
        <w:rPr>
          <w:rFonts w:ascii="Times New Roman" w:hAnsi="Times New Roman" w:cs="Times New Roman"/>
          <w:sz w:val="28"/>
          <w:szCs w:val="28"/>
        </w:rPr>
        <w:t xml:space="preserve"> №2071</w:t>
      </w:r>
      <w:r w:rsidR="004C3940">
        <w:rPr>
          <w:rFonts w:ascii="Times New Roman" w:hAnsi="Times New Roman" w:cs="Times New Roman"/>
          <w:sz w:val="28"/>
          <w:szCs w:val="28"/>
        </w:rPr>
        <w:t xml:space="preserve"> </w:t>
      </w:r>
      <w:r w:rsidR="0029133F" w:rsidRPr="006B76B3">
        <w:rPr>
          <w:rFonts w:ascii="Times New Roman" w:hAnsi="Times New Roman" w:cs="Times New Roman"/>
          <w:sz w:val="28"/>
          <w:szCs w:val="28"/>
        </w:rPr>
        <w:t>)</w:t>
      </w:r>
      <w:r w:rsidR="009E34AA">
        <w:rPr>
          <w:rFonts w:ascii="Times New Roman" w:hAnsi="Times New Roman" w:cs="Times New Roman"/>
          <w:sz w:val="28"/>
          <w:szCs w:val="28"/>
        </w:rPr>
        <w:t xml:space="preserve"> </w:t>
      </w:r>
      <w:r w:rsidR="00650097">
        <w:rPr>
          <w:rFonts w:ascii="Times New Roman" w:hAnsi="Times New Roman" w:cs="Times New Roman"/>
          <w:sz w:val="28"/>
          <w:szCs w:val="28"/>
        </w:rPr>
        <w:t>(далее – Программа)</w:t>
      </w:r>
      <w:r w:rsidR="00431C61" w:rsidRPr="00431C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A78" w:rsidRDefault="000D6128" w:rsidP="00B81A7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я вносятся</w:t>
      </w:r>
      <w:r w:rsidRPr="000D6128">
        <w:rPr>
          <w:rFonts w:ascii="Times New Roman" w:hAnsi="Times New Roman" w:cs="Times New Roman"/>
          <w:sz w:val="28"/>
          <w:szCs w:val="28"/>
        </w:rPr>
        <w:t xml:space="preserve"> </w:t>
      </w:r>
      <w:r w:rsidR="003C6BEC">
        <w:rPr>
          <w:rFonts w:ascii="Times New Roman" w:hAnsi="Times New Roman" w:cs="Times New Roman"/>
          <w:sz w:val="28"/>
          <w:szCs w:val="28"/>
        </w:rPr>
        <w:t>в объёмы финансового обеспечени</w:t>
      </w:r>
      <w:r w:rsidR="00066929">
        <w:rPr>
          <w:rFonts w:ascii="Times New Roman" w:hAnsi="Times New Roman" w:cs="Times New Roman"/>
          <w:sz w:val="28"/>
          <w:szCs w:val="28"/>
        </w:rPr>
        <w:t>я П</w:t>
      </w:r>
      <w:r w:rsidR="003C6BE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36A75">
        <w:rPr>
          <w:rFonts w:ascii="Times New Roman" w:hAnsi="Times New Roman" w:cs="Times New Roman"/>
          <w:sz w:val="28"/>
          <w:szCs w:val="28"/>
        </w:rPr>
        <w:t>на 202</w:t>
      </w:r>
      <w:r w:rsidR="009E34AA">
        <w:rPr>
          <w:rFonts w:ascii="Times New Roman" w:hAnsi="Times New Roman" w:cs="Times New Roman"/>
          <w:sz w:val="28"/>
          <w:szCs w:val="28"/>
        </w:rPr>
        <w:t>2</w:t>
      </w:r>
      <w:r w:rsidR="00D36A75">
        <w:rPr>
          <w:rFonts w:ascii="Times New Roman" w:hAnsi="Times New Roman" w:cs="Times New Roman"/>
          <w:sz w:val="28"/>
          <w:szCs w:val="28"/>
        </w:rPr>
        <w:t xml:space="preserve"> год</w:t>
      </w:r>
      <w:r w:rsidR="00E902DD">
        <w:rPr>
          <w:rFonts w:ascii="Times New Roman" w:hAnsi="Times New Roman" w:cs="Times New Roman"/>
          <w:sz w:val="28"/>
          <w:szCs w:val="28"/>
        </w:rPr>
        <w:t xml:space="preserve">, </w:t>
      </w:r>
      <w:r w:rsidR="00066929">
        <w:rPr>
          <w:rFonts w:ascii="Times New Roman" w:hAnsi="Times New Roman" w:cs="Times New Roman"/>
          <w:sz w:val="28"/>
          <w:szCs w:val="28"/>
        </w:rPr>
        <w:t>отражённые в паспорте П</w:t>
      </w:r>
      <w:r w:rsidR="003C6BEC">
        <w:rPr>
          <w:rFonts w:ascii="Times New Roman" w:hAnsi="Times New Roman" w:cs="Times New Roman"/>
          <w:sz w:val="28"/>
          <w:szCs w:val="28"/>
        </w:rPr>
        <w:t>рограммы, в паспорт</w:t>
      </w:r>
      <w:r w:rsidR="00AA61F2">
        <w:rPr>
          <w:rFonts w:ascii="Times New Roman" w:hAnsi="Times New Roman" w:cs="Times New Roman"/>
          <w:sz w:val="28"/>
          <w:szCs w:val="28"/>
        </w:rPr>
        <w:t>ах</w:t>
      </w:r>
      <w:r w:rsidR="003C6BEC">
        <w:rPr>
          <w:rFonts w:ascii="Times New Roman" w:hAnsi="Times New Roman" w:cs="Times New Roman"/>
          <w:sz w:val="28"/>
          <w:szCs w:val="28"/>
        </w:rPr>
        <w:t xml:space="preserve"> подпрограмм </w:t>
      </w:r>
      <w:r w:rsidR="004C3940" w:rsidRPr="004C3940">
        <w:rPr>
          <w:rFonts w:ascii="Times New Roman" w:hAnsi="Times New Roman" w:cs="Times New Roman"/>
          <w:sz w:val="28"/>
          <w:szCs w:val="28"/>
        </w:rPr>
        <w:t xml:space="preserve">«Социальная поддержка населения </w:t>
      </w:r>
      <w:r w:rsidR="004C3940" w:rsidRPr="004C3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940" w:rsidRPr="004C3940">
        <w:rPr>
          <w:rFonts w:ascii="Times New Roman" w:hAnsi="Times New Roman" w:cs="Times New Roman"/>
          <w:sz w:val="28"/>
          <w:szCs w:val="28"/>
        </w:rPr>
        <w:t>Минераловодского городского округа»</w:t>
      </w:r>
      <w:r w:rsidR="00AA61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71B5" w:rsidRPr="00B97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ополнительные меры социальной поддержки населения Минераловодского городского округа», </w:t>
      </w:r>
      <w:r w:rsidR="00B971B5" w:rsidRPr="007A57C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71B5" w:rsidRPr="007A5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оциально значимых  мероприятий»</w:t>
      </w:r>
      <w:r w:rsidR="00317F45" w:rsidRPr="007A57CF">
        <w:rPr>
          <w:rFonts w:ascii="Times New Roman" w:hAnsi="Times New Roman" w:cs="Times New Roman"/>
          <w:sz w:val="28"/>
          <w:szCs w:val="28"/>
        </w:rPr>
        <w:t xml:space="preserve"> </w:t>
      </w:r>
      <w:r w:rsidR="00AA6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также </w:t>
      </w:r>
      <w:r w:rsidR="00AA61F2">
        <w:rPr>
          <w:rFonts w:ascii="Times New Roman" w:hAnsi="Times New Roman" w:cs="Times New Roman"/>
          <w:sz w:val="28"/>
          <w:szCs w:val="28"/>
        </w:rPr>
        <w:t>в таблице</w:t>
      </w:r>
      <w:r w:rsidR="007A57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6BEC" w:rsidRPr="007A57CF">
        <w:rPr>
          <w:rFonts w:ascii="Times New Roman" w:hAnsi="Times New Roman" w:cs="Times New Roman"/>
          <w:sz w:val="28"/>
          <w:szCs w:val="28"/>
        </w:rPr>
        <w:t>№</w:t>
      </w:r>
      <w:r w:rsidR="00E902DD" w:rsidRPr="007A57CF">
        <w:rPr>
          <w:rFonts w:ascii="Times New Roman" w:hAnsi="Times New Roman" w:cs="Times New Roman"/>
          <w:sz w:val="28"/>
          <w:szCs w:val="28"/>
        </w:rPr>
        <w:t xml:space="preserve"> </w:t>
      </w:r>
      <w:r w:rsidR="00322D24" w:rsidRPr="007A57CF">
        <w:rPr>
          <w:rFonts w:ascii="Times New Roman" w:hAnsi="Times New Roman" w:cs="Times New Roman"/>
          <w:sz w:val="28"/>
          <w:szCs w:val="28"/>
        </w:rPr>
        <w:t>3</w:t>
      </w:r>
      <w:r w:rsidR="00B41E65" w:rsidRPr="007A57CF">
        <w:rPr>
          <w:rFonts w:ascii="Times New Roman" w:hAnsi="Times New Roman" w:cs="Times New Roman"/>
          <w:sz w:val="28"/>
          <w:szCs w:val="28"/>
        </w:rPr>
        <w:t>,</w:t>
      </w:r>
      <w:r w:rsidR="003C6BEC" w:rsidRPr="007A57CF">
        <w:rPr>
          <w:rFonts w:ascii="Times New Roman" w:hAnsi="Times New Roman" w:cs="Times New Roman"/>
          <w:sz w:val="28"/>
          <w:szCs w:val="28"/>
        </w:rPr>
        <w:t xml:space="preserve"> </w:t>
      </w:r>
      <w:r w:rsidR="00A16423" w:rsidRPr="007A57CF">
        <w:rPr>
          <w:rFonts w:ascii="Times New Roman" w:hAnsi="Times New Roman" w:cs="Times New Roman"/>
          <w:sz w:val="28"/>
          <w:szCs w:val="28"/>
        </w:rPr>
        <w:t>в</w:t>
      </w:r>
      <w:r w:rsidR="00276A49" w:rsidRPr="007A57C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31C61" w:rsidRPr="007A57CF">
        <w:rPr>
          <w:rFonts w:ascii="Times New Roman" w:hAnsi="Times New Roman" w:cs="Times New Roman"/>
          <w:sz w:val="28"/>
          <w:szCs w:val="28"/>
        </w:rPr>
        <w:t>с постановлениями</w:t>
      </w:r>
      <w:r w:rsidR="00431C61" w:rsidRPr="00E902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D099C" w:rsidRPr="00E902DD">
        <w:rPr>
          <w:rFonts w:ascii="Times New Roman" w:hAnsi="Times New Roman" w:cs="Times New Roman"/>
          <w:sz w:val="28"/>
          <w:szCs w:val="28"/>
        </w:rPr>
        <w:t xml:space="preserve"> </w:t>
      </w:r>
      <w:r w:rsidR="00BD099C" w:rsidRPr="00E902DD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 от 15.02.2017 № 311 «Об утверждении Порядка разработки, реализации и оценки эффективности муниципальных программ Минераловодского</w:t>
      </w:r>
      <w:r w:rsidR="00BD099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0C5F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C40" w:rsidRDefault="00564C40" w:rsidP="001968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6128">
        <w:rPr>
          <w:rFonts w:ascii="Times New Roman" w:hAnsi="Times New Roman" w:cs="Times New Roman"/>
          <w:sz w:val="28"/>
          <w:szCs w:val="28"/>
        </w:rPr>
        <w:t xml:space="preserve">К кругу лиц, интересы которых будут затронуты проектом данного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0D6128">
        <w:rPr>
          <w:rFonts w:ascii="Times New Roman" w:hAnsi="Times New Roman" w:cs="Times New Roman"/>
          <w:sz w:val="28"/>
          <w:szCs w:val="28"/>
        </w:rPr>
        <w:t xml:space="preserve">, </w:t>
      </w:r>
      <w:r w:rsidRPr="000D6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я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 незащищенные категории граждан Минераловодского городского округа.</w:t>
      </w:r>
    </w:p>
    <w:p w:rsidR="000D6128" w:rsidRDefault="000D6128" w:rsidP="0083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041" w:rsidRDefault="00834041" w:rsidP="0083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C40" w:rsidRDefault="00564C40" w:rsidP="008340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128" w:rsidRPr="000D6128" w:rsidRDefault="004C3940" w:rsidP="00A1642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6128" w:rsidRPr="000D6128">
        <w:rPr>
          <w:rFonts w:ascii="Times New Roman" w:hAnsi="Times New Roman" w:cs="Times New Roman"/>
          <w:sz w:val="28"/>
          <w:szCs w:val="28"/>
        </w:rPr>
        <w:t xml:space="preserve">ачальник Управления труда </w:t>
      </w:r>
    </w:p>
    <w:p w:rsidR="00773853" w:rsidRDefault="000D6128" w:rsidP="00727D2F">
      <w:pPr>
        <w:tabs>
          <w:tab w:val="left" w:pos="1080"/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28">
        <w:rPr>
          <w:rFonts w:ascii="Times New Roman" w:hAnsi="Times New Roman" w:cs="Times New Roman"/>
          <w:sz w:val="28"/>
          <w:szCs w:val="28"/>
        </w:rPr>
        <w:t xml:space="preserve">и социальной защиты населения                      </w:t>
      </w:r>
      <w:r w:rsidR="00322D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133F">
        <w:rPr>
          <w:rFonts w:ascii="Times New Roman" w:hAnsi="Times New Roman" w:cs="Times New Roman"/>
          <w:sz w:val="28"/>
          <w:szCs w:val="28"/>
        </w:rPr>
        <w:t xml:space="preserve">   </w:t>
      </w:r>
      <w:r w:rsidR="004C3940">
        <w:rPr>
          <w:rFonts w:ascii="Times New Roman" w:hAnsi="Times New Roman" w:cs="Times New Roman"/>
          <w:sz w:val="28"/>
          <w:szCs w:val="28"/>
        </w:rPr>
        <w:t xml:space="preserve">       Т. Г. Романова</w:t>
      </w:r>
    </w:p>
    <w:sectPr w:rsidR="00773853" w:rsidSect="00467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D6128"/>
    <w:rsid w:val="00025B3B"/>
    <w:rsid w:val="00061333"/>
    <w:rsid w:val="00066929"/>
    <w:rsid w:val="000C4BCF"/>
    <w:rsid w:val="000C5FBE"/>
    <w:rsid w:val="000D6128"/>
    <w:rsid w:val="000D66DB"/>
    <w:rsid w:val="000F3D00"/>
    <w:rsid w:val="000F7D0B"/>
    <w:rsid w:val="00116774"/>
    <w:rsid w:val="00142AE9"/>
    <w:rsid w:val="0016162D"/>
    <w:rsid w:val="0019684F"/>
    <w:rsid w:val="001A4832"/>
    <w:rsid w:val="001A7968"/>
    <w:rsid w:val="001C14AD"/>
    <w:rsid w:val="001D7BC5"/>
    <w:rsid w:val="001E2A7B"/>
    <w:rsid w:val="001E2FF0"/>
    <w:rsid w:val="00200447"/>
    <w:rsid w:val="0020778D"/>
    <w:rsid w:val="0021043A"/>
    <w:rsid w:val="002156B9"/>
    <w:rsid w:val="00276A49"/>
    <w:rsid w:val="0029133F"/>
    <w:rsid w:val="002C0B29"/>
    <w:rsid w:val="002C6F08"/>
    <w:rsid w:val="00312719"/>
    <w:rsid w:val="00317F45"/>
    <w:rsid w:val="00322D24"/>
    <w:rsid w:val="00342D05"/>
    <w:rsid w:val="0039429C"/>
    <w:rsid w:val="003A62D2"/>
    <w:rsid w:val="003C033B"/>
    <w:rsid w:val="003C6BEC"/>
    <w:rsid w:val="00413201"/>
    <w:rsid w:val="004141A0"/>
    <w:rsid w:val="0042538C"/>
    <w:rsid w:val="00431C61"/>
    <w:rsid w:val="004671EB"/>
    <w:rsid w:val="004870AC"/>
    <w:rsid w:val="004C3940"/>
    <w:rsid w:val="00536013"/>
    <w:rsid w:val="005432B5"/>
    <w:rsid w:val="00564C40"/>
    <w:rsid w:val="005B555A"/>
    <w:rsid w:val="005E016F"/>
    <w:rsid w:val="005F0D68"/>
    <w:rsid w:val="005F33AE"/>
    <w:rsid w:val="005F7A3D"/>
    <w:rsid w:val="00650097"/>
    <w:rsid w:val="006B76B3"/>
    <w:rsid w:val="006D2710"/>
    <w:rsid w:val="006D6637"/>
    <w:rsid w:val="00706175"/>
    <w:rsid w:val="00727D2F"/>
    <w:rsid w:val="00773853"/>
    <w:rsid w:val="007A51F0"/>
    <w:rsid w:val="007A57CF"/>
    <w:rsid w:val="007E7EA7"/>
    <w:rsid w:val="007F3176"/>
    <w:rsid w:val="00826010"/>
    <w:rsid w:val="00834041"/>
    <w:rsid w:val="008D4688"/>
    <w:rsid w:val="009710C6"/>
    <w:rsid w:val="0099657E"/>
    <w:rsid w:val="009E34AA"/>
    <w:rsid w:val="00A16423"/>
    <w:rsid w:val="00A63B94"/>
    <w:rsid w:val="00AA61F2"/>
    <w:rsid w:val="00AE1B19"/>
    <w:rsid w:val="00B41E65"/>
    <w:rsid w:val="00B67347"/>
    <w:rsid w:val="00B81A78"/>
    <w:rsid w:val="00B81D08"/>
    <w:rsid w:val="00B9595C"/>
    <w:rsid w:val="00B971B5"/>
    <w:rsid w:val="00BB5E3A"/>
    <w:rsid w:val="00BC314D"/>
    <w:rsid w:val="00BD099C"/>
    <w:rsid w:val="00BF60D7"/>
    <w:rsid w:val="00C23217"/>
    <w:rsid w:val="00C56465"/>
    <w:rsid w:val="00C9615C"/>
    <w:rsid w:val="00CD003F"/>
    <w:rsid w:val="00CF6FB9"/>
    <w:rsid w:val="00CF74E3"/>
    <w:rsid w:val="00D02A54"/>
    <w:rsid w:val="00D36A75"/>
    <w:rsid w:val="00D5032A"/>
    <w:rsid w:val="00D814F4"/>
    <w:rsid w:val="00DA3926"/>
    <w:rsid w:val="00DE211E"/>
    <w:rsid w:val="00DF3336"/>
    <w:rsid w:val="00E25220"/>
    <w:rsid w:val="00E364BD"/>
    <w:rsid w:val="00E838FC"/>
    <w:rsid w:val="00E902DD"/>
    <w:rsid w:val="00E92D26"/>
    <w:rsid w:val="00EB673B"/>
    <w:rsid w:val="00EB75E7"/>
    <w:rsid w:val="00ED0AB4"/>
    <w:rsid w:val="00EF5F04"/>
    <w:rsid w:val="00F041F2"/>
    <w:rsid w:val="00F86315"/>
    <w:rsid w:val="00FC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31C4-27B1-4D40-9432-DEA22C90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1</cp:revision>
  <cp:lastPrinted>2022-03-25T14:04:00Z</cp:lastPrinted>
  <dcterms:created xsi:type="dcterms:W3CDTF">2022-12-02T14:43:00Z</dcterms:created>
  <dcterms:modified xsi:type="dcterms:W3CDTF">2022-12-02T14:43:00Z</dcterms:modified>
</cp:coreProperties>
</file>